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AD98" w14:textId="42A33FE3" w:rsidR="00CA09E5" w:rsidRPr="000D52E1" w:rsidRDefault="00CA09E5" w:rsidP="00CA09E5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Theme="minorHAnsi" w:eastAsia="Calibri" w:hAnsiTheme="minorHAnsi" w:cstheme="minorHAnsi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color w:val="000000"/>
          <w:kern w:val="2"/>
          <w:lang w:eastAsia="hi-IN" w:bidi="hi-IN"/>
        </w:rPr>
        <w:t xml:space="preserve">Kraków, </w:t>
      </w:r>
      <w:r w:rsidRPr="000D52E1">
        <w:rPr>
          <w:rFonts w:asciiTheme="minorHAnsi" w:eastAsia="Calibri" w:hAnsiTheme="minorHAnsi" w:cstheme="minorHAnsi"/>
          <w:kern w:val="2"/>
          <w:lang w:eastAsia="hi-IN" w:bidi="hi-IN"/>
        </w:rPr>
        <w:t xml:space="preserve">dnia </w:t>
      </w:r>
      <w:r w:rsidR="00032561">
        <w:rPr>
          <w:rFonts w:asciiTheme="minorHAnsi" w:eastAsia="Calibri" w:hAnsiTheme="minorHAnsi" w:cstheme="minorHAnsi"/>
          <w:kern w:val="2"/>
          <w:lang w:eastAsia="hi-IN" w:bidi="hi-IN"/>
        </w:rPr>
        <w:t xml:space="preserve">4 sierpnia </w:t>
      </w:r>
      <w:r w:rsidR="00116FF2" w:rsidRPr="000D52E1">
        <w:rPr>
          <w:rFonts w:asciiTheme="minorHAnsi" w:eastAsia="Calibri" w:hAnsiTheme="minorHAnsi" w:cstheme="minorHAnsi"/>
          <w:kern w:val="2"/>
          <w:lang w:eastAsia="hi-IN" w:bidi="hi-IN"/>
        </w:rPr>
        <w:t>2021 r.</w:t>
      </w:r>
    </w:p>
    <w:p w14:paraId="0599914A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64F209DB" w14:textId="42A14F79" w:rsidR="000D52E1" w:rsidRPr="000D52E1" w:rsidRDefault="000D52E1" w:rsidP="000D52E1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SZP-271-</w:t>
      </w:r>
      <w:r w:rsidR="0003256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T</w:t>
      </w:r>
      <w:r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P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-</w:t>
      </w:r>
      <w:r w:rsidR="0003256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6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/2021</w:t>
      </w:r>
    </w:p>
    <w:p w14:paraId="6F677B07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1036C017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3DA39E46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6FE7AFC1" w14:textId="0E726902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WSZYSCY</w:t>
      </w:r>
      <w:r w:rsid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,</w:t>
      </w: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 KOGO TO DOTYCZY</w:t>
      </w:r>
    </w:p>
    <w:p w14:paraId="264E74D4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kern w:val="2"/>
          <w:lang w:eastAsia="hi-IN" w:bidi="hi-IN"/>
        </w:rPr>
      </w:pPr>
    </w:p>
    <w:p w14:paraId="216547A7" w14:textId="77777777" w:rsidR="00CA09E5" w:rsidRPr="000D52E1" w:rsidRDefault="00CA09E5" w:rsidP="00CA09E5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5B117470" w14:textId="5715026D" w:rsidR="00CA09E5" w:rsidRPr="00032561" w:rsidRDefault="000D52E1" w:rsidP="00032561">
      <w:pPr>
        <w:spacing w:line="276" w:lineRule="auto"/>
        <w:jc w:val="both"/>
        <w:rPr>
          <w:rFonts w:ascii="Tahoma" w:hAnsi="Tahoma" w:cs="Tahoma"/>
          <w:b/>
          <w:sz w:val="8"/>
          <w:szCs w:val="8"/>
        </w:rPr>
      </w:pP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amawiający </w:t>
      </w:r>
      <w:r w:rsidR="00CA09E5" w:rsidRPr="000D52E1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informuj</w:t>
      </w: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e</w:t>
      </w:r>
      <w:r w:rsidR="00CA09E5" w:rsidRPr="000D52E1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, że w </w:t>
      </w: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postępowaniu</w:t>
      </w:r>
      <w:r w:rsidR="00CA09E5" w:rsidRPr="000D52E1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 pn.: </w:t>
      </w:r>
      <w:r w:rsidR="00032561" w:rsidRPr="00032561">
        <w:rPr>
          <w:rFonts w:asciiTheme="minorHAnsi" w:hAnsiTheme="minorHAnsi" w:cstheme="minorHAnsi"/>
          <w:b/>
          <w:szCs w:val="24"/>
        </w:rPr>
        <w:t>Usługa wykonania powłok zabezpieczających zsypy popiołu pod filtrami workowymi w Zakładzie Termicznego Przekształcania Odpadów w Krakowie</w:t>
      </w:r>
      <w:r w:rsidR="00032561">
        <w:rPr>
          <w:rFonts w:asciiTheme="minorHAnsi" w:hAnsiTheme="minorHAnsi" w:cstheme="minorHAnsi"/>
          <w:b/>
          <w:szCs w:val="24"/>
        </w:rPr>
        <w:br/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, tj. do dnia </w:t>
      </w:r>
      <w:r w:rsidR="00032561">
        <w:rPr>
          <w:rFonts w:asciiTheme="minorHAnsi" w:eastAsia="SimSun" w:hAnsiTheme="minorHAnsi" w:cstheme="minorHAnsi"/>
          <w:kern w:val="2"/>
          <w:lang w:eastAsia="hi-IN" w:bidi="hi-IN"/>
        </w:rPr>
        <w:t>4</w:t>
      </w:r>
      <w:r w:rsidR="00116FF2" w:rsidRPr="000D52E1">
        <w:rPr>
          <w:rFonts w:asciiTheme="minorHAnsi" w:eastAsia="SimSun" w:hAnsiTheme="minorHAnsi" w:cstheme="minorHAnsi"/>
          <w:kern w:val="2"/>
          <w:lang w:eastAsia="hi-IN" w:bidi="hi-IN"/>
        </w:rPr>
        <w:t>.0</w:t>
      </w:r>
      <w:r w:rsidR="00032561">
        <w:rPr>
          <w:rFonts w:asciiTheme="minorHAnsi" w:eastAsia="SimSun" w:hAnsiTheme="minorHAnsi" w:cstheme="minorHAnsi"/>
          <w:kern w:val="2"/>
          <w:lang w:eastAsia="hi-IN" w:bidi="hi-IN"/>
        </w:rPr>
        <w:t>8</w:t>
      </w:r>
      <w:r w:rsidR="00D34AEA" w:rsidRPr="000D52E1">
        <w:rPr>
          <w:rFonts w:asciiTheme="minorHAnsi" w:eastAsia="SimSun" w:hAnsiTheme="minorHAnsi" w:cstheme="minorHAnsi"/>
          <w:kern w:val="2"/>
          <w:lang w:eastAsia="hi-IN" w:bidi="hi-IN"/>
        </w:rPr>
        <w:t>.2021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 r. do godz. </w:t>
      </w:r>
      <w:r w:rsidR="00116FF2" w:rsidRPr="000D52E1">
        <w:rPr>
          <w:rFonts w:asciiTheme="minorHAnsi" w:eastAsia="SimSun" w:hAnsiTheme="minorHAnsi" w:cstheme="minorHAnsi"/>
          <w:kern w:val="2"/>
          <w:lang w:eastAsia="hi-IN" w:bidi="hi-IN"/>
        </w:rPr>
        <w:t>9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>:00 wpłynęł</w:t>
      </w:r>
      <w:r w:rsidR="00C92B20">
        <w:rPr>
          <w:rFonts w:asciiTheme="minorHAnsi" w:eastAsia="SimSun" w:hAnsiTheme="minorHAnsi" w:cstheme="minorHAnsi"/>
          <w:kern w:val="2"/>
          <w:lang w:eastAsia="hi-IN" w:bidi="hi-IN"/>
        </w:rPr>
        <w:t>a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 ofert</w:t>
      </w:r>
      <w:r w:rsidR="00C92B20">
        <w:rPr>
          <w:rFonts w:asciiTheme="minorHAnsi" w:eastAsia="SimSun" w:hAnsiTheme="minorHAnsi" w:cstheme="minorHAnsi"/>
          <w:kern w:val="2"/>
          <w:lang w:eastAsia="hi-IN" w:bidi="hi-IN"/>
        </w:rPr>
        <w:t>a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.  </w:t>
      </w:r>
    </w:p>
    <w:p w14:paraId="7BE122C3" w14:textId="60AB1BA1" w:rsidR="00CA09E5" w:rsidRPr="000D52E1" w:rsidRDefault="00CA09E5" w:rsidP="007F1F9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pl-PL"/>
        </w:rPr>
      </w:pP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estawienie z niniejszego otwarcia zostaje przedstawione poniżej, zgodnie z art. 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22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ust. 5 ustawy PZP (Dz. U z 2019 r.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2019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ze zm.). </w:t>
      </w:r>
    </w:p>
    <w:p w14:paraId="06FF821D" w14:textId="77777777" w:rsidR="00CA09E5" w:rsidRPr="000D52E1" w:rsidRDefault="00CA09E5" w:rsidP="00CA09E5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7F1F9C" w:rsidRPr="000D52E1" w14:paraId="4B05B9D7" w14:textId="77777777" w:rsidTr="000D52E1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132F3BF9" w14:textId="42A6249C" w:rsidR="007F1F9C" w:rsidRPr="000D52E1" w:rsidRDefault="000D52E1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L</w:t>
            </w:r>
            <w:r w:rsidR="007F1F9C" w:rsidRPr="000D52E1">
              <w:rPr>
                <w:rFonts w:asciiTheme="minorHAnsi" w:hAnsiTheme="minorHAnsi" w:cstheme="minorHAnsi"/>
                <w:b/>
                <w:lang w:eastAsia="pl-PL"/>
              </w:rPr>
              <w:t>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61C8418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F044EE1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7F1F9C" w:rsidRPr="000D52E1" w14:paraId="6050FDE0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35B754F5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52E1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8194470" w14:textId="3ABC0025" w:rsidR="007F1F9C" w:rsidRPr="000D52E1" w:rsidRDefault="00E37F95" w:rsidP="004813AF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7F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oth Coating Solutions Sp. z o.o. Ul. 1 sierpnia 6a, 02-134 Warszaw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C63443E" w14:textId="6C09F96C" w:rsidR="007F1F9C" w:rsidRPr="000D52E1" w:rsidRDefault="00E37F95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37F95">
              <w:rPr>
                <w:rFonts w:asciiTheme="minorHAnsi" w:hAnsiTheme="minorHAnsi" w:cstheme="minorHAnsi"/>
                <w:color w:val="000000"/>
                <w:lang w:eastAsia="pl-PL"/>
              </w:rPr>
              <w:t>1 140 702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00</w:t>
            </w:r>
            <w:r w:rsidRPr="00E37F95">
              <w:rPr>
                <w:rFonts w:asciiTheme="minorHAnsi" w:hAnsiTheme="minorHAnsi" w:cstheme="minorHAnsi"/>
                <w:color w:val="000000"/>
                <w:lang w:eastAsia="pl-PL"/>
              </w:rPr>
              <w:t>zł</w:t>
            </w:r>
          </w:p>
        </w:tc>
      </w:tr>
    </w:tbl>
    <w:p w14:paraId="1032E59E" w14:textId="77777777" w:rsidR="00CA09E5" w:rsidRPr="000D52E1" w:rsidRDefault="00CA09E5" w:rsidP="00CA09E5">
      <w:pPr>
        <w:rPr>
          <w:rFonts w:asciiTheme="minorHAnsi" w:hAnsiTheme="minorHAnsi" w:cstheme="minorHAnsi"/>
          <w:b/>
          <w:bCs/>
          <w:lang w:eastAsia="pl-PL"/>
        </w:rPr>
      </w:pPr>
    </w:p>
    <w:sectPr w:rsidR="00CA09E5" w:rsidRPr="000D52E1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85BE" w14:textId="77777777" w:rsidR="001F3B79" w:rsidRDefault="001F3B79" w:rsidP="00DC1982">
      <w:r>
        <w:separator/>
      </w:r>
    </w:p>
  </w:endnote>
  <w:endnote w:type="continuationSeparator" w:id="0">
    <w:p w14:paraId="673D1A74" w14:textId="77777777" w:rsidR="001F3B79" w:rsidRDefault="001F3B7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17D6C6EF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</w:t>
          </w:r>
          <w:r w:rsidR="00032561">
            <w:rPr>
              <w:rFonts w:ascii="Arial" w:hAnsi="Arial" w:cs="Arial"/>
              <w:color w:val="004170"/>
              <w:sz w:val="12"/>
              <w:szCs w:val="12"/>
            </w:rPr>
            <w:t>99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032561">
            <w:rPr>
              <w:rFonts w:ascii="Arial" w:hAnsi="Arial" w:cs="Arial"/>
              <w:color w:val="004170"/>
              <w:sz w:val="12"/>
              <w:szCs w:val="12"/>
            </w:rPr>
            <w:t>99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F7E9" w14:textId="77777777" w:rsidR="001F3B79" w:rsidRDefault="001F3B79" w:rsidP="00DC1982">
      <w:r>
        <w:separator/>
      </w:r>
    </w:p>
  </w:footnote>
  <w:footnote w:type="continuationSeparator" w:id="0">
    <w:p w14:paraId="273EC8F2" w14:textId="77777777" w:rsidR="001F3B79" w:rsidRDefault="001F3B7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4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32561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0D52E1"/>
    <w:rsid w:val="00100338"/>
    <w:rsid w:val="00116FF2"/>
    <w:rsid w:val="001246BB"/>
    <w:rsid w:val="00160A20"/>
    <w:rsid w:val="00167763"/>
    <w:rsid w:val="001732D2"/>
    <w:rsid w:val="00192539"/>
    <w:rsid w:val="00194C6C"/>
    <w:rsid w:val="001A7C63"/>
    <w:rsid w:val="001B08E0"/>
    <w:rsid w:val="001D7406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13AF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083C"/>
    <w:rsid w:val="005D1223"/>
    <w:rsid w:val="005E5F3F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7F1F9C"/>
    <w:rsid w:val="0080565C"/>
    <w:rsid w:val="00827851"/>
    <w:rsid w:val="00832D2D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0FF5"/>
    <w:rsid w:val="00B123D9"/>
    <w:rsid w:val="00B16491"/>
    <w:rsid w:val="00B410EC"/>
    <w:rsid w:val="00B459AB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6FD9"/>
    <w:rsid w:val="00C92B20"/>
    <w:rsid w:val="00C967E5"/>
    <w:rsid w:val="00CA09E5"/>
    <w:rsid w:val="00CB1FF5"/>
    <w:rsid w:val="00CE34A9"/>
    <w:rsid w:val="00D029D9"/>
    <w:rsid w:val="00D34AEA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37F95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CA09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lżbieta Kurek</cp:lastModifiedBy>
  <cp:revision>9</cp:revision>
  <cp:lastPrinted>2020-10-09T10:06:00Z</cp:lastPrinted>
  <dcterms:created xsi:type="dcterms:W3CDTF">2021-04-14T07:33:00Z</dcterms:created>
  <dcterms:modified xsi:type="dcterms:W3CDTF">2021-08-04T07:18:00Z</dcterms:modified>
</cp:coreProperties>
</file>